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DD4CC" w14:textId="4FE4AB5C" w:rsidR="002766E7" w:rsidRPr="00373871" w:rsidRDefault="006E6B02" w:rsidP="002766E7">
      <w:pPr>
        <w:rPr>
          <w:rFonts w:cstheme="minorHAnsi"/>
          <w:b/>
          <w:bCs/>
          <w:color w:val="809EC2" w:themeColor="accent6"/>
          <w:sz w:val="28"/>
          <w:szCs w:val="28"/>
        </w:rPr>
      </w:pP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45CC16" wp14:editId="11108B28">
                <wp:simplePos x="0" y="0"/>
                <wp:positionH relativeFrom="column">
                  <wp:posOffset>6143625</wp:posOffset>
                </wp:positionH>
                <wp:positionV relativeFrom="paragraph">
                  <wp:posOffset>-896620</wp:posOffset>
                </wp:positionV>
                <wp:extent cx="84455" cy="892810"/>
                <wp:effectExtent l="0" t="0" r="10795" b="21590"/>
                <wp:wrapNone/>
                <wp:docPr id="8266348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D369E" id="Rectangle 4" o:spid="_x0000_s1026" style="position:absolute;margin-left:483.75pt;margin-top:-70.6pt;width:6.65pt;height:7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" fillcolor="#809ec2 [3209]" strokecolor="#9c85c0 [3208]" strokeweight="1pt"/>
            </w:pict>
          </mc:Fallback>
        </mc:AlternateContent>
      </w: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8FEB30" wp14:editId="2924DE08">
                <wp:simplePos x="0" y="0"/>
                <wp:positionH relativeFrom="column">
                  <wp:posOffset>5977255</wp:posOffset>
                </wp:positionH>
                <wp:positionV relativeFrom="paragraph">
                  <wp:posOffset>-895985</wp:posOffset>
                </wp:positionV>
                <wp:extent cx="84455" cy="892810"/>
                <wp:effectExtent l="0" t="0" r="10795" b="21590"/>
                <wp:wrapNone/>
                <wp:docPr id="6562212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53F6" id="Rectangle 4" o:spid="_x0000_s1026" style="position:absolute;margin-left:470.65pt;margin-top:-70.55pt;width:6.65pt;height:7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" fillcolor="#809ec2 [3209]" strokecolor="#9c85c0 [3208]" strokeweight="1pt"/>
            </w:pict>
          </mc:Fallback>
        </mc:AlternateContent>
      </w: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2E1820" wp14:editId="5E576676">
                <wp:simplePos x="0" y="0"/>
                <wp:positionH relativeFrom="column">
                  <wp:posOffset>5809615</wp:posOffset>
                </wp:positionH>
                <wp:positionV relativeFrom="paragraph">
                  <wp:posOffset>-897255</wp:posOffset>
                </wp:positionV>
                <wp:extent cx="84455" cy="892810"/>
                <wp:effectExtent l="0" t="0" r="10795" b="21590"/>
                <wp:wrapNone/>
                <wp:docPr id="13249594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6383" id="Rectangle 4" o:spid="_x0000_s1026" style="position:absolute;margin-left:457.45pt;margin-top:-70.65pt;width:6.65pt;height:7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" fillcolor="#809ec2 [3209]" strokecolor="#9c85c0 [3208]" strokeweight="1pt"/>
            </w:pict>
          </mc:Fallback>
        </mc:AlternateContent>
      </w: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93215D" wp14:editId="1D4F1101">
                <wp:simplePos x="0" y="0"/>
                <wp:positionH relativeFrom="column">
                  <wp:posOffset>5650865</wp:posOffset>
                </wp:positionH>
                <wp:positionV relativeFrom="paragraph">
                  <wp:posOffset>-897255</wp:posOffset>
                </wp:positionV>
                <wp:extent cx="84455" cy="892810"/>
                <wp:effectExtent l="0" t="0" r="10795" b="21590"/>
                <wp:wrapNone/>
                <wp:docPr id="2349481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2679" id="Rectangle 4" o:spid="_x0000_s1026" style="position:absolute;margin-left:444.95pt;margin-top:-70.65pt;width:6.65pt;height:7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" fillcolor="#809ec2 [3209]" strokecolor="#9c85c0 [3208]" strokeweight="1pt"/>
            </w:pict>
          </mc:Fallback>
        </mc:AlternateContent>
      </w: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BE729" wp14:editId="02DFA736">
                <wp:simplePos x="0" y="0"/>
                <wp:positionH relativeFrom="column">
                  <wp:posOffset>5312410</wp:posOffset>
                </wp:positionH>
                <wp:positionV relativeFrom="paragraph">
                  <wp:posOffset>-899160</wp:posOffset>
                </wp:positionV>
                <wp:extent cx="84455" cy="892810"/>
                <wp:effectExtent l="0" t="0" r="10795" b="21590"/>
                <wp:wrapNone/>
                <wp:docPr id="14452989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2777" id="Rectangle 4" o:spid="_x0000_s1026" style="position:absolute;margin-left:418.3pt;margin-top:-70.8pt;width:6.65pt;height:7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" fillcolor="#809ec2 [3209]" strokecolor="#9c85c0 [3208]" strokeweight="1pt"/>
            </w:pict>
          </mc:Fallback>
        </mc:AlternateContent>
      </w: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2C38D" wp14:editId="279FA947">
                <wp:simplePos x="0" y="0"/>
                <wp:positionH relativeFrom="column">
                  <wp:posOffset>5484035</wp:posOffset>
                </wp:positionH>
                <wp:positionV relativeFrom="paragraph">
                  <wp:posOffset>-897168</wp:posOffset>
                </wp:positionV>
                <wp:extent cx="84455" cy="892810"/>
                <wp:effectExtent l="0" t="0" r="10795" b="21590"/>
                <wp:wrapNone/>
                <wp:docPr id="4317481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424AF" id="Rectangle 4" o:spid="_x0000_s1026" style="position:absolute;margin-left:431.8pt;margin-top:-70.65pt;width:6.65pt;height:7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" fillcolor="#809ec2 [3209]" strokecolor="#9c85c0 [3208]" strokeweight="1pt"/>
            </w:pict>
          </mc:Fallback>
        </mc:AlternateContent>
      </w:r>
      <w:r w:rsidR="009909D1" w:rsidRPr="00373871">
        <w:rPr>
          <w:rFonts w:cstheme="minorHAnsi"/>
          <w:color w:val="809EC2" w:themeColor="accent6"/>
          <w:sz w:val="36"/>
          <w:szCs w:val="36"/>
        </w:rPr>
        <w:t>CNPP Éditions</w:t>
      </w:r>
      <w:r w:rsidR="00551821" w:rsidRPr="00373871">
        <w:rPr>
          <w:rFonts w:cstheme="minorHAnsi"/>
          <w:color w:val="809EC2" w:themeColor="accent6"/>
          <w:sz w:val="36"/>
          <w:szCs w:val="36"/>
        </w:rPr>
        <w:t xml:space="preserve"> </w:t>
      </w:r>
      <w:r w:rsidR="00551821" w:rsidRPr="00373871">
        <w:rPr>
          <w:rFonts w:cstheme="minorHAnsi"/>
          <w:color w:val="809EC2" w:themeColor="accent6"/>
          <w:sz w:val="20"/>
          <w:szCs w:val="20"/>
        </w:rPr>
        <w:sym w:font="Wingdings" w:char="F06C"/>
      </w:r>
      <w:r w:rsidR="00B00CA1" w:rsidRPr="00373871">
        <w:rPr>
          <w:rFonts w:cstheme="minorHAnsi"/>
          <w:color w:val="809EC2" w:themeColor="accent6"/>
          <w:sz w:val="36"/>
          <w:szCs w:val="36"/>
        </w:rPr>
        <w:t xml:space="preserve"> </w:t>
      </w:r>
      <w:r w:rsidR="002766E7" w:rsidRPr="00373871">
        <w:rPr>
          <w:rFonts w:cstheme="minorHAnsi"/>
          <w:color w:val="809EC2" w:themeColor="accent6"/>
          <w:sz w:val="28"/>
          <w:szCs w:val="28"/>
        </w:rPr>
        <w:t>cybel.cnpp.com</w:t>
      </w:r>
    </w:p>
    <w:p w14:paraId="452B6B6F" w14:textId="4374CB85" w:rsidR="00C53D79" w:rsidRPr="00544948" w:rsidRDefault="00AE0A46" w:rsidP="005B0B8B">
      <w:pPr>
        <w:rPr>
          <w:rFonts w:cstheme="minorHAnsi"/>
          <w:b/>
          <w:bCs/>
          <w:color w:val="9C85C0" w:themeColor="accent5"/>
          <w:sz w:val="48"/>
          <w:szCs w:val="48"/>
        </w:rPr>
      </w:pPr>
      <w:r w:rsidRPr="00C34D7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34FEAAF" wp14:editId="15DA838A">
            <wp:simplePos x="0" y="0"/>
            <wp:positionH relativeFrom="margin">
              <wp:posOffset>3496620</wp:posOffset>
            </wp:positionH>
            <wp:positionV relativeFrom="paragraph">
              <wp:posOffset>116279</wp:posOffset>
            </wp:positionV>
            <wp:extent cx="1888104" cy="638396"/>
            <wp:effectExtent l="0" t="0" r="0" b="9525"/>
            <wp:wrapNone/>
            <wp:docPr id="19" name="Image 19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04" cy="63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B8B" w:rsidRPr="00373871">
        <w:rPr>
          <w:rFonts w:cstheme="minorHAnsi"/>
          <w:b/>
          <w:bCs/>
          <w:color w:val="9C85C0" w:themeColor="accent5"/>
          <w:sz w:val="48"/>
          <w:szCs w:val="48"/>
        </w:rPr>
        <w:t>Bon de commande</w:t>
      </w:r>
      <w:r w:rsidR="00544948">
        <w:rPr>
          <w:rFonts w:cstheme="minorHAnsi"/>
          <w:b/>
          <w:bCs/>
          <w:color w:val="9C85C0" w:themeColor="accent5"/>
          <w:sz w:val="48"/>
          <w:szCs w:val="48"/>
        </w:rPr>
        <w:br/>
        <w:t>ou demande de devis</w:t>
      </w:r>
      <w:r w:rsidR="009909D1" w:rsidRPr="00373871">
        <w:rPr>
          <w:rFonts w:cstheme="minorHAnsi"/>
          <w:b/>
          <w:bCs/>
          <w:color w:val="9C85C0" w:themeColor="accent5"/>
          <w:sz w:val="48"/>
          <w:szCs w:val="48"/>
        </w:rPr>
        <w:t xml:space="preserve"> </w:t>
      </w:r>
      <w:r>
        <w:rPr>
          <w:rFonts w:cstheme="minorHAnsi"/>
          <w:b/>
          <w:bCs/>
          <w:color w:val="9C85C0" w:themeColor="accent5"/>
          <w:sz w:val="48"/>
          <w:szCs w:val="48"/>
        </w:rPr>
        <w:br/>
      </w:r>
      <w:r w:rsidR="009909D1" w:rsidRPr="00AE0A46">
        <w:rPr>
          <w:rFonts w:cstheme="minorHAnsi"/>
          <w:color w:val="9C85C0" w:themeColor="accent5"/>
          <w:sz w:val="48"/>
          <w:szCs w:val="48"/>
        </w:rPr>
        <w:t>C</w:t>
      </w:r>
      <w:r w:rsidRPr="00AE0A46">
        <w:rPr>
          <w:rFonts w:cstheme="minorHAnsi"/>
          <w:color w:val="9C85C0" w:themeColor="accent5"/>
          <w:sz w:val="48"/>
          <w:szCs w:val="48"/>
        </w:rPr>
        <w:t>hasuble</w:t>
      </w:r>
      <w:r w:rsidR="00544948">
        <w:rPr>
          <w:rFonts w:cstheme="minorHAnsi"/>
          <w:color w:val="9C85C0" w:themeColor="accent5"/>
          <w:sz w:val="48"/>
          <w:szCs w:val="48"/>
        </w:rPr>
        <w:t>s</w:t>
      </w:r>
      <w:r w:rsidRPr="00AE0A46">
        <w:rPr>
          <w:rFonts w:cstheme="minorHAnsi"/>
          <w:color w:val="9C85C0" w:themeColor="accent5"/>
          <w:sz w:val="48"/>
          <w:szCs w:val="48"/>
        </w:rPr>
        <w:t xml:space="preserve"> c</w:t>
      </w:r>
      <w:r w:rsidR="009909D1" w:rsidRPr="00AE0A46">
        <w:rPr>
          <w:rFonts w:cstheme="minorHAnsi"/>
          <w:color w:val="9C85C0" w:themeColor="accent5"/>
          <w:sz w:val="48"/>
          <w:szCs w:val="48"/>
        </w:rPr>
        <w:t>ellule de crise </w:t>
      </w:r>
    </w:p>
    <w:p w14:paraId="4FF13AD3" w14:textId="0CD2F65E" w:rsidR="00B00CA1" w:rsidRPr="00C34D7C" w:rsidRDefault="00B00CA1" w:rsidP="00CA2E27">
      <w:pPr>
        <w:tabs>
          <w:tab w:val="left" w:leader="dot" w:pos="8505"/>
        </w:tabs>
        <w:spacing w:after="120"/>
        <w:ind w:right="425"/>
        <w:rPr>
          <w:rFonts w:cstheme="minorHAnsi"/>
          <w:sz w:val="20"/>
          <w:szCs w:val="20"/>
        </w:rPr>
      </w:pPr>
      <w:r w:rsidRPr="00C34D7C">
        <w:rPr>
          <w:rFonts w:cstheme="minorHAnsi"/>
          <w:sz w:val="24"/>
          <w:szCs w:val="24"/>
        </w:rPr>
        <w:t xml:space="preserve">Nom et société </w:t>
      </w:r>
      <w:r w:rsidR="00993179" w:rsidRPr="00C34D7C">
        <w:rPr>
          <w:rFonts w:cstheme="minorHAnsi"/>
          <w:sz w:val="20"/>
          <w:szCs w:val="20"/>
        </w:rPr>
        <w:tab/>
      </w:r>
    </w:p>
    <w:p w14:paraId="55E4D0B2" w14:textId="38455D24" w:rsidR="00B00CA1" w:rsidRPr="00C34D7C" w:rsidRDefault="00B00CA1" w:rsidP="00544948">
      <w:pPr>
        <w:tabs>
          <w:tab w:val="left" w:leader="dot" w:pos="8505"/>
        </w:tabs>
        <w:spacing w:before="240" w:after="0"/>
        <w:ind w:right="426"/>
        <w:rPr>
          <w:rFonts w:cstheme="minorHAnsi"/>
          <w:sz w:val="20"/>
          <w:szCs w:val="20"/>
        </w:rPr>
      </w:pPr>
      <w:r w:rsidRPr="00C34D7C">
        <w:rPr>
          <w:rFonts w:cstheme="minorHAnsi"/>
          <w:sz w:val="24"/>
          <w:szCs w:val="24"/>
        </w:rPr>
        <w:t xml:space="preserve">Téléphone ou </w:t>
      </w:r>
      <w:proofErr w:type="gramStart"/>
      <w:r w:rsidRPr="00C34D7C">
        <w:rPr>
          <w:rFonts w:cstheme="minorHAnsi"/>
          <w:sz w:val="24"/>
          <w:szCs w:val="24"/>
        </w:rPr>
        <w:t>e-mail</w:t>
      </w:r>
      <w:proofErr w:type="gramEnd"/>
      <w:r w:rsidR="00151F8D" w:rsidRPr="00C34D7C">
        <w:rPr>
          <w:rFonts w:cstheme="minorHAnsi"/>
          <w:sz w:val="24"/>
          <w:szCs w:val="24"/>
        </w:rPr>
        <w:t> </w:t>
      </w:r>
      <w:r w:rsidR="003F2B19" w:rsidRPr="00C34D7C">
        <w:rPr>
          <w:rFonts w:cstheme="minorHAnsi"/>
          <w:sz w:val="24"/>
          <w:szCs w:val="24"/>
        </w:rPr>
        <w:t xml:space="preserve"> </w:t>
      </w:r>
      <w:r w:rsidR="003F2B19" w:rsidRPr="00C34D7C">
        <w:rPr>
          <w:rFonts w:cstheme="minorHAnsi"/>
          <w:sz w:val="20"/>
          <w:szCs w:val="20"/>
        </w:rPr>
        <w:tab/>
      </w:r>
    </w:p>
    <w:p w14:paraId="25655A94" w14:textId="6BF18076" w:rsidR="00ED30DA" w:rsidRDefault="00C7700A" w:rsidP="00544948">
      <w:pPr>
        <w:spacing w:before="240" w:after="0"/>
        <w:rPr>
          <w:rFonts w:cstheme="minorHAnsi"/>
          <w:sz w:val="24"/>
          <w:szCs w:val="24"/>
        </w:rPr>
      </w:pPr>
      <w:r w:rsidRPr="00C34D7C">
        <w:rPr>
          <w:rFonts w:cstheme="minorHAnsi"/>
          <w:sz w:val="24"/>
          <w:szCs w:val="24"/>
        </w:rPr>
        <w:t>La livraison est incluse dans le prix.</w:t>
      </w:r>
    </w:p>
    <w:p w14:paraId="480AE2FD" w14:textId="2B24D13C" w:rsidR="00544948" w:rsidRDefault="00544948" w:rsidP="00544948">
      <w:pPr>
        <w:rPr>
          <w:rFonts w:cstheme="minorHAnsi"/>
          <w:color w:val="808080" w:themeColor="background1" w:themeShade="80"/>
          <w:sz w:val="24"/>
          <w:szCs w:val="24"/>
        </w:rPr>
      </w:pPr>
    </w:p>
    <w:p w14:paraId="2EBBF4A0" w14:textId="72B7FAE0" w:rsidR="00544948" w:rsidRPr="00544948" w:rsidRDefault="00544948" w:rsidP="00544948">
      <w:pPr>
        <w:rPr>
          <w:rFonts w:cstheme="minorHAnsi"/>
          <w:color w:val="808080" w:themeColor="background1" w:themeShade="80"/>
          <w:sz w:val="24"/>
          <w:szCs w:val="24"/>
        </w:rPr>
      </w:pPr>
      <w:r w:rsidRPr="00544948">
        <w:rPr>
          <w:rFonts w:cstheme="minorHAnsi"/>
          <w:color w:val="808080" w:themeColor="background1" w:themeShade="80"/>
          <w:sz w:val="24"/>
          <w:szCs w:val="24"/>
        </w:rPr>
        <w:t>A retourner à editions@cnpp.com – Contact : 02 32 53 64 34</w:t>
      </w:r>
    </w:p>
    <w:p w14:paraId="1AEA9251" w14:textId="3E7BA697" w:rsidR="00544948" w:rsidRDefault="00544948" w:rsidP="00544948">
      <w:pPr>
        <w:spacing w:before="240" w:after="0"/>
        <w:rPr>
          <w:rFonts w:cstheme="minorHAnsi"/>
          <w:sz w:val="24"/>
          <w:szCs w:val="24"/>
        </w:rPr>
      </w:pPr>
      <w:r w:rsidRPr="00C34D7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5C0AB1" wp14:editId="10198F9F">
                <wp:simplePos x="0" y="0"/>
                <wp:positionH relativeFrom="column">
                  <wp:posOffset>5256848</wp:posOffset>
                </wp:positionH>
                <wp:positionV relativeFrom="paragraph">
                  <wp:posOffset>4199672</wp:posOffset>
                </wp:positionV>
                <wp:extent cx="796925" cy="372110"/>
                <wp:effectExtent l="2858" t="0" r="6032" b="6033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69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56F0" w14:textId="09B43B78" w:rsidR="00ED30DA" w:rsidRPr="004709EE" w:rsidRDefault="003738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subles 11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C0A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3.95pt;margin-top:330.7pt;width:62.75pt;height:29.3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" stroked="f">
                <v:textbox>
                  <w:txbxContent>
                    <w:p w14:paraId="487956F0" w14:textId="09B43B78" w:rsidR="00ED30DA" w:rsidRPr="004709EE" w:rsidRDefault="003738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subles 11.2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57"/>
        <w:gridCol w:w="1341"/>
        <w:gridCol w:w="552"/>
        <w:gridCol w:w="789"/>
        <w:gridCol w:w="1335"/>
        <w:gridCol w:w="6"/>
        <w:gridCol w:w="2120"/>
      </w:tblGrid>
      <w:tr w:rsidR="00D30E68" w:rsidRPr="00C34D7C" w14:paraId="799C986A" w14:textId="77777777" w:rsidTr="001A5E53">
        <w:trPr>
          <w:trHeight w:val="1020"/>
        </w:trPr>
        <w:tc>
          <w:tcPr>
            <w:tcW w:w="2357" w:type="dxa"/>
            <w:shd w:val="clear" w:color="auto" w:fill="B2C4DA" w:themeFill="accent6" w:themeFillTint="99"/>
            <w:vAlign w:val="center"/>
          </w:tcPr>
          <w:p w14:paraId="1A505B1A" w14:textId="20645DB6" w:rsidR="00D30E68" w:rsidRPr="00C34D7C" w:rsidRDefault="00D30E68" w:rsidP="00C770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4D7C">
              <w:rPr>
                <w:rFonts w:cstheme="minorHAnsi"/>
                <w:b/>
                <w:bCs/>
                <w:sz w:val="20"/>
                <w:szCs w:val="20"/>
              </w:rPr>
              <w:t>Produit</w:t>
            </w:r>
          </w:p>
        </w:tc>
        <w:tc>
          <w:tcPr>
            <w:tcW w:w="1341" w:type="dxa"/>
            <w:shd w:val="clear" w:color="auto" w:fill="B2C4DA" w:themeFill="accent6" w:themeFillTint="99"/>
            <w:vAlign w:val="center"/>
          </w:tcPr>
          <w:p w14:paraId="17C3BCE8" w14:textId="77B9F7F0" w:rsidR="00D30E68" w:rsidRPr="00C34D7C" w:rsidRDefault="00D30E68" w:rsidP="00C7700A">
            <w:pPr>
              <w:jc w:val="center"/>
              <w:rPr>
                <w:rFonts w:cstheme="minorHAnsi"/>
                <w:b/>
                <w:bCs/>
              </w:rPr>
            </w:pPr>
            <w:r w:rsidRPr="00C34D7C">
              <w:rPr>
                <w:rFonts w:cstheme="minorHAnsi"/>
                <w:b/>
                <w:bCs/>
              </w:rPr>
              <w:t>Prix HT</w:t>
            </w:r>
          </w:p>
        </w:tc>
        <w:tc>
          <w:tcPr>
            <w:tcW w:w="1341" w:type="dxa"/>
            <w:gridSpan w:val="2"/>
            <w:shd w:val="clear" w:color="auto" w:fill="B2C4DA" w:themeFill="accent6" w:themeFillTint="99"/>
            <w:vAlign w:val="center"/>
          </w:tcPr>
          <w:p w14:paraId="4B32CD33" w14:textId="2BFBD016" w:rsidR="00D30E68" w:rsidRPr="00C34D7C" w:rsidRDefault="00D30E68" w:rsidP="00C7700A">
            <w:pPr>
              <w:jc w:val="center"/>
              <w:rPr>
                <w:rFonts w:cstheme="minorHAnsi"/>
                <w:b/>
                <w:bCs/>
              </w:rPr>
            </w:pPr>
            <w:r w:rsidRPr="00C34D7C">
              <w:rPr>
                <w:rFonts w:cstheme="minorHAnsi"/>
                <w:b/>
                <w:bCs/>
              </w:rPr>
              <w:t>Prix TTC</w:t>
            </w:r>
          </w:p>
        </w:tc>
        <w:tc>
          <w:tcPr>
            <w:tcW w:w="1341" w:type="dxa"/>
            <w:gridSpan w:val="2"/>
            <w:shd w:val="clear" w:color="auto" w:fill="B2C4DA" w:themeFill="accent6" w:themeFillTint="99"/>
            <w:vAlign w:val="center"/>
          </w:tcPr>
          <w:p w14:paraId="2DB1E447" w14:textId="26F5493B" w:rsidR="00D30E68" w:rsidRPr="00C34D7C" w:rsidRDefault="00D30E68" w:rsidP="00C770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4D7C">
              <w:rPr>
                <w:rFonts w:cstheme="minorHAnsi"/>
                <w:b/>
                <w:bCs/>
                <w:sz w:val="20"/>
                <w:szCs w:val="20"/>
              </w:rPr>
              <w:t>Quantité</w:t>
            </w:r>
          </w:p>
        </w:tc>
        <w:tc>
          <w:tcPr>
            <w:tcW w:w="2120" w:type="dxa"/>
            <w:shd w:val="clear" w:color="auto" w:fill="B2C4DA" w:themeFill="accent6" w:themeFillTint="99"/>
            <w:vAlign w:val="center"/>
          </w:tcPr>
          <w:p w14:paraId="76F6EADA" w14:textId="00F2E47E" w:rsidR="00D30E68" w:rsidRPr="00C34D7C" w:rsidRDefault="00D30E68" w:rsidP="00C770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4D7C">
              <w:rPr>
                <w:rFonts w:cstheme="minorHAnsi"/>
                <w:b/>
                <w:bCs/>
                <w:sz w:val="20"/>
                <w:szCs w:val="20"/>
              </w:rPr>
              <w:t>Total TTC</w:t>
            </w:r>
          </w:p>
        </w:tc>
      </w:tr>
      <w:tr w:rsidR="00D30E68" w:rsidRPr="00C34D7C" w14:paraId="1E275E34" w14:textId="77777777" w:rsidTr="001A5E53">
        <w:trPr>
          <w:trHeight w:val="1020"/>
        </w:trPr>
        <w:tc>
          <w:tcPr>
            <w:tcW w:w="2357" w:type="dxa"/>
            <w:shd w:val="clear" w:color="auto" w:fill="E5EBF2" w:themeFill="accent6" w:themeFillTint="33"/>
            <w:vAlign w:val="center"/>
          </w:tcPr>
          <w:p w14:paraId="3CE39C40" w14:textId="77777777" w:rsidR="00373871" w:rsidRDefault="00373871" w:rsidP="00C770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suble cellule de crise</w:t>
            </w:r>
          </w:p>
          <w:p w14:paraId="07901804" w14:textId="46E43C21" w:rsidR="00D30E68" w:rsidRPr="00C34D7C" w:rsidRDefault="00373871" w:rsidP="00C770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nalisable</w:t>
            </w:r>
          </w:p>
        </w:tc>
        <w:tc>
          <w:tcPr>
            <w:tcW w:w="1341" w:type="dxa"/>
            <w:shd w:val="clear" w:color="auto" w:fill="E5EBF2" w:themeFill="accent6" w:themeFillTint="33"/>
            <w:vAlign w:val="center"/>
          </w:tcPr>
          <w:p w14:paraId="3DF60E85" w14:textId="6360B0B7" w:rsidR="00D30E68" w:rsidRPr="00C34D7C" w:rsidRDefault="00373871" w:rsidP="00C770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30E68" w:rsidRPr="00C34D7C">
              <w:rPr>
                <w:rFonts w:cstheme="minorHAnsi"/>
              </w:rPr>
              <w:t>50 €</w:t>
            </w:r>
          </w:p>
        </w:tc>
        <w:tc>
          <w:tcPr>
            <w:tcW w:w="1341" w:type="dxa"/>
            <w:gridSpan w:val="2"/>
            <w:shd w:val="clear" w:color="auto" w:fill="E5EBF2" w:themeFill="accent6" w:themeFillTint="33"/>
            <w:vAlign w:val="center"/>
          </w:tcPr>
          <w:p w14:paraId="2397DF95" w14:textId="63DA34CA" w:rsidR="00D30E68" w:rsidRPr="00C34D7C" w:rsidRDefault="00373871" w:rsidP="00C770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0 </w:t>
            </w:r>
            <w:r w:rsidR="00D30E68" w:rsidRPr="00C34D7C">
              <w:rPr>
                <w:rFonts w:cstheme="minorHAnsi"/>
              </w:rPr>
              <w:t>€</w:t>
            </w:r>
          </w:p>
        </w:tc>
        <w:tc>
          <w:tcPr>
            <w:tcW w:w="1341" w:type="dxa"/>
            <w:gridSpan w:val="2"/>
            <w:shd w:val="clear" w:color="auto" w:fill="E5EBF2" w:themeFill="accent6" w:themeFillTint="33"/>
            <w:vAlign w:val="center"/>
          </w:tcPr>
          <w:p w14:paraId="63148754" w14:textId="1033BCFA" w:rsidR="00D30E68" w:rsidRPr="00C34D7C" w:rsidRDefault="00D30E68" w:rsidP="00C770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E5EBF2" w:themeFill="accent6" w:themeFillTint="33"/>
            <w:vAlign w:val="center"/>
          </w:tcPr>
          <w:p w14:paraId="146913C0" w14:textId="24926982" w:rsidR="00D30E68" w:rsidRPr="00C34D7C" w:rsidRDefault="00D30E68" w:rsidP="00C770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2E27" w:rsidRPr="00C34D7C" w14:paraId="04E55ACF" w14:textId="77777777" w:rsidTr="00A4270D">
        <w:trPr>
          <w:trHeight w:val="693"/>
        </w:trPr>
        <w:tc>
          <w:tcPr>
            <w:tcW w:w="6374" w:type="dxa"/>
            <w:gridSpan w:val="5"/>
            <w:shd w:val="clear" w:color="auto" w:fill="D7CEE5" w:themeFill="accent5" w:themeFillTint="66"/>
            <w:vAlign w:val="center"/>
          </w:tcPr>
          <w:p w14:paraId="2565914A" w14:textId="77777777" w:rsidR="00CA2E27" w:rsidRPr="00C34D7C" w:rsidRDefault="00CA2E27" w:rsidP="00A4270D">
            <w:pPr>
              <w:jc w:val="center"/>
              <w:rPr>
                <w:rFonts w:cstheme="minorHAnsi"/>
              </w:rPr>
            </w:pPr>
            <w:r w:rsidRPr="00C34D7C">
              <w:rPr>
                <w:rFonts w:cstheme="minorHAnsi"/>
              </w:rPr>
              <w:t>TOTAL TTC =</w:t>
            </w:r>
          </w:p>
        </w:tc>
        <w:tc>
          <w:tcPr>
            <w:tcW w:w="2126" w:type="dxa"/>
            <w:gridSpan w:val="2"/>
            <w:shd w:val="clear" w:color="auto" w:fill="D7CEE5" w:themeFill="accent5" w:themeFillTint="66"/>
            <w:vAlign w:val="center"/>
          </w:tcPr>
          <w:p w14:paraId="4483872B" w14:textId="77777777" w:rsidR="00CA2E27" w:rsidRPr="00C34D7C" w:rsidRDefault="00CA2E27" w:rsidP="00A4270D">
            <w:pPr>
              <w:jc w:val="center"/>
              <w:rPr>
                <w:rFonts w:cstheme="minorHAnsi"/>
              </w:rPr>
            </w:pPr>
          </w:p>
        </w:tc>
      </w:tr>
      <w:tr w:rsidR="00CA2E27" w:rsidRPr="00C34D7C" w14:paraId="311D943A" w14:textId="77777777" w:rsidTr="00CA2E27">
        <w:trPr>
          <w:trHeight w:val="3503"/>
        </w:trPr>
        <w:tc>
          <w:tcPr>
            <w:tcW w:w="4250" w:type="dxa"/>
            <w:gridSpan w:val="3"/>
            <w:shd w:val="clear" w:color="auto" w:fill="E5EBF2" w:themeFill="accent6" w:themeFillTint="33"/>
            <w:vAlign w:val="center"/>
          </w:tcPr>
          <w:p w14:paraId="75111EA7" w14:textId="097D8781" w:rsidR="00CA2E27" w:rsidRPr="00CA2E27" w:rsidRDefault="00CA2E27" w:rsidP="00CA2E27">
            <w:pPr>
              <w:spacing w:before="120"/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</w:pPr>
            <w:r w:rsidRPr="00CA2E27"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>Chasuble 1</w:t>
            </w:r>
          </w:p>
          <w:p w14:paraId="670920CA" w14:textId="3D2FA721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>Texte/Fonction :</w:t>
            </w:r>
          </w:p>
          <w:p w14:paraId="387525D4" w14:textId="66DDD429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 xml:space="preserve">Couleur : </w:t>
            </w:r>
          </w:p>
          <w:p w14:paraId="0139067E" w14:textId="2DAC9BFF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 xml:space="preserve">Quantité : </w:t>
            </w:r>
          </w:p>
          <w:p w14:paraId="40DD89B1" w14:textId="3F187C68" w:rsidR="00CA2E27" w:rsidRPr="00CA2E27" w:rsidRDefault="00CA2E27" w:rsidP="00CA2E27">
            <w:pPr>
              <w:spacing w:before="120"/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</w:pPr>
            <w:r w:rsidRPr="00CA2E27"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 xml:space="preserve">Chasuble </w:t>
            </w:r>
            <w:r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>2</w:t>
            </w:r>
          </w:p>
          <w:p w14:paraId="0DF8266B" w14:textId="77777777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>Texte/Fonction :</w:t>
            </w:r>
          </w:p>
          <w:p w14:paraId="03E6858E" w14:textId="77777777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 xml:space="preserve">Couleur : </w:t>
            </w:r>
          </w:p>
          <w:p w14:paraId="2541B499" w14:textId="77777777" w:rsidR="00CA2E27" w:rsidRDefault="00CA2E27" w:rsidP="00CA2E27">
            <w:pPr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>Quantité :</w:t>
            </w:r>
            <w:r w:rsidRPr="00CA2E27"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 xml:space="preserve"> </w:t>
            </w:r>
          </w:p>
          <w:p w14:paraId="7DC768BF" w14:textId="2169782B" w:rsidR="00CA2E27" w:rsidRPr="00CA2E27" w:rsidRDefault="00CA2E27" w:rsidP="00CA2E27">
            <w:pPr>
              <w:spacing w:before="120"/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</w:pPr>
            <w:r w:rsidRPr="00CA2E27"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 xml:space="preserve">Chasuble </w:t>
            </w:r>
            <w:r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>3</w:t>
            </w:r>
          </w:p>
          <w:p w14:paraId="660A6A5C" w14:textId="77777777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>Texte/Fonction :</w:t>
            </w:r>
          </w:p>
          <w:p w14:paraId="389F38BE" w14:textId="77777777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 xml:space="preserve">Couleur : </w:t>
            </w:r>
          </w:p>
          <w:p w14:paraId="1FD8DE0C" w14:textId="77777777" w:rsidR="00CA2E27" w:rsidRDefault="00CA2E27" w:rsidP="00CA2E27">
            <w:pPr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>Quantité :</w:t>
            </w:r>
            <w:r w:rsidRPr="00CA2E27"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gridSpan w:val="4"/>
            <w:shd w:val="clear" w:color="auto" w:fill="E5EBF2" w:themeFill="accent6" w:themeFillTint="33"/>
            <w:vAlign w:val="center"/>
          </w:tcPr>
          <w:p w14:paraId="7A1FC2A0" w14:textId="100EB8EC" w:rsidR="00CA2E27" w:rsidRPr="00CA2E27" w:rsidRDefault="00CA2E27" w:rsidP="00CA2E27">
            <w:pPr>
              <w:spacing w:before="120"/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</w:pPr>
            <w:r w:rsidRPr="00CA2E27"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 xml:space="preserve">Chasuble </w:t>
            </w:r>
            <w:r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>4</w:t>
            </w:r>
          </w:p>
          <w:p w14:paraId="2F7A6B56" w14:textId="77777777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>Texte/Fonction :</w:t>
            </w:r>
          </w:p>
          <w:p w14:paraId="06749BC9" w14:textId="77777777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 xml:space="preserve">Couleur : </w:t>
            </w:r>
          </w:p>
          <w:p w14:paraId="641172F9" w14:textId="3B0BC1C1" w:rsidR="00CA2E27" w:rsidRDefault="00CA2E27" w:rsidP="00CA2E27">
            <w:pPr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>Quantité :</w:t>
            </w:r>
            <w:r w:rsidRPr="00CA2E27"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 xml:space="preserve"> </w:t>
            </w:r>
          </w:p>
          <w:p w14:paraId="24826F34" w14:textId="56132AC8" w:rsidR="00CA2E27" w:rsidRPr="00CA2E27" w:rsidRDefault="00CA2E27" w:rsidP="00CA2E27">
            <w:pPr>
              <w:spacing w:before="120"/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</w:pPr>
            <w:r w:rsidRPr="00CA2E27"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 xml:space="preserve">Chasuble </w:t>
            </w:r>
            <w:r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>5</w:t>
            </w:r>
          </w:p>
          <w:p w14:paraId="3AF0D15E" w14:textId="77777777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>Texte/Fonction :</w:t>
            </w:r>
          </w:p>
          <w:p w14:paraId="439CD4D2" w14:textId="77777777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 xml:space="preserve">Couleur : </w:t>
            </w:r>
          </w:p>
          <w:p w14:paraId="74777F15" w14:textId="77777777" w:rsidR="00CA2E27" w:rsidRDefault="00CA2E27" w:rsidP="00CA2E27">
            <w:pPr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>Quantité :</w:t>
            </w:r>
            <w:r w:rsidRPr="00CA2E27"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 xml:space="preserve"> </w:t>
            </w:r>
          </w:p>
          <w:p w14:paraId="4DEC0E71" w14:textId="697474F0" w:rsidR="00CA2E27" w:rsidRPr="00CA2E27" w:rsidRDefault="00CA2E27" w:rsidP="00CA2E27">
            <w:pPr>
              <w:spacing w:before="120"/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</w:pPr>
            <w:r w:rsidRPr="00CA2E27"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 xml:space="preserve">Chasuble </w:t>
            </w:r>
            <w:r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  <w:t>6</w:t>
            </w:r>
          </w:p>
          <w:p w14:paraId="73F2D106" w14:textId="77777777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>Texte/Fonction :</w:t>
            </w:r>
          </w:p>
          <w:p w14:paraId="4549DA6D" w14:textId="77777777" w:rsidR="00CA2E27" w:rsidRPr="00CA2E27" w:rsidRDefault="00CA2E27" w:rsidP="00CA2E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 xml:space="preserve">Couleur : </w:t>
            </w:r>
          </w:p>
          <w:p w14:paraId="777A7D15" w14:textId="3D4D5C31" w:rsidR="00CA2E27" w:rsidRPr="00C34D7C" w:rsidRDefault="00CA2E27" w:rsidP="00CA2E27">
            <w:pPr>
              <w:rPr>
                <w:rFonts w:cstheme="minorHAnsi"/>
                <w:sz w:val="20"/>
                <w:szCs w:val="20"/>
              </w:rPr>
            </w:pPr>
            <w:r w:rsidRPr="00CA2E27">
              <w:rPr>
                <w:rFonts w:cstheme="minorHAnsi"/>
                <w:color w:val="000000" w:themeColor="text1"/>
                <w:sz w:val="20"/>
                <w:szCs w:val="20"/>
              </w:rPr>
              <w:t>Quantité :</w:t>
            </w:r>
          </w:p>
        </w:tc>
      </w:tr>
      <w:tr w:rsidR="00CA2E27" w:rsidRPr="00C34D7C" w14:paraId="1377D782" w14:textId="77777777" w:rsidTr="00CA2E27">
        <w:trPr>
          <w:trHeight w:val="703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shd w:val="clear" w:color="auto" w:fill="E5EBF2" w:themeFill="accent6" w:themeFillTint="33"/>
            <w:vAlign w:val="center"/>
          </w:tcPr>
          <w:p w14:paraId="399E92F0" w14:textId="26D5A8F3" w:rsidR="00CA2E27" w:rsidRPr="00CA2E27" w:rsidRDefault="00CA2E27" w:rsidP="00CA2E27">
            <w:pPr>
              <w:rPr>
                <w:rFonts w:cstheme="minorHAnsi"/>
                <w:b/>
                <w:bCs/>
                <w:color w:val="9C85C0" w:themeColor="accent5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ULTATIF : joindre un logo (fichier .jpeg 300 dpi </w:t>
            </w:r>
            <w:proofErr w:type="gramStart"/>
            <w:r>
              <w:rPr>
                <w:rFonts w:cstheme="minorHAnsi"/>
                <w:sz w:val="20"/>
                <w:szCs w:val="20"/>
              </w:rPr>
              <w:t>ou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.png) </w:t>
            </w:r>
          </w:p>
        </w:tc>
      </w:tr>
    </w:tbl>
    <w:p w14:paraId="64AD0486" w14:textId="46BB8636" w:rsidR="00544948" w:rsidRDefault="00544948" w:rsidP="00CA2E27">
      <w:pPr>
        <w:rPr>
          <w:rFonts w:cstheme="minorHAnsi"/>
          <w:sz w:val="24"/>
          <w:szCs w:val="24"/>
        </w:rPr>
      </w:pPr>
    </w:p>
    <w:p w14:paraId="1E766BA3" w14:textId="33A07EEA" w:rsidR="00544948" w:rsidRDefault="00544948" w:rsidP="00CA2E27">
      <w:pPr>
        <w:rPr>
          <w:rFonts w:cstheme="minorHAnsi"/>
          <w:sz w:val="24"/>
          <w:szCs w:val="24"/>
        </w:rPr>
      </w:pPr>
      <w:r w:rsidRPr="00C34D7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D4F5A0" wp14:editId="3E831C6A">
            <wp:simplePos x="0" y="0"/>
            <wp:positionH relativeFrom="margin">
              <wp:posOffset>3765690</wp:posOffset>
            </wp:positionH>
            <wp:positionV relativeFrom="paragraph">
              <wp:posOffset>10160</wp:posOffset>
            </wp:positionV>
            <wp:extent cx="1041991" cy="1041991"/>
            <wp:effectExtent l="0" t="0" r="635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91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62758" w14:textId="5C936AD6" w:rsidR="00C7700A" w:rsidRPr="00C34D7C" w:rsidRDefault="00C7700A" w:rsidP="00544948">
      <w:pPr>
        <w:ind w:left="993"/>
        <w:rPr>
          <w:rFonts w:cstheme="minorHAnsi"/>
          <w:sz w:val="24"/>
          <w:szCs w:val="24"/>
        </w:rPr>
      </w:pPr>
      <w:r w:rsidRPr="00C34D7C">
        <w:rPr>
          <w:rFonts w:cstheme="minorHAnsi"/>
          <w:sz w:val="24"/>
          <w:szCs w:val="24"/>
        </w:rPr>
        <w:t xml:space="preserve">Découvrez toutes nos offres dans la thématique </w:t>
      </w:r>
      <w:r w:rsidR="007F7C89" w:rsidRPr="00C34D7C">
        <w:rPr>
          <w:rFonts w:cstheme="minorHAnsi"/>
          <w:sz w:val="24"/>
          <w:szCs w:val="24"/>
        </w:rPr>
        <w:br/>
      </w:r>
      <w:r w:rsidRPr="00C34D7C">
        <w:rPr>
          <w:rFonts w:cstheme="minorHAnsi"/>
          <w:sz w:val="24"/>
          <w:szCs w:val="24"/>
        </w:rPr>
        <w:t>« Gestion des crises et des situations d’urgence »</w:t>
      </w:r>
    </w:p>
    <w:sectPr w:rsidR="00C7700A" w:rsidRPr="00C34D7C" w:rsidSect="00373871">
      <w:pgSz w:w="11906" w:h="16838"/>
      <w:pgMar w:top="1417" w:right="1558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53453"/>
    <w:multiLevelType w:val="hybridMultilevel"/>
    <w:tmpl w:val="2BFA76EE"/>
    <w:lvl w:ilvl="0" w:tplc="ED22C03A">
      <w:numFmt w:val="bullet"/>
      <w:lvlText w:val="-"/>
      <w:lvlJc w:val="left"/>
      <w:pPr>
        <w:ind w:left="234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66FA556E"/>
    <w:multiLevelType w:val="hybridMultilevel"/>
    <w:tmpl w:val="88E081DE"/>
    <w:lvl w:ilvl="0" w:tplc="D4C41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56F18"/>
    <w:multiLevelType w:val="hybridMultilevel"/>
    <w:tmpl w:val="23A61FE6"/>
    <w:lvl w:ilvl="0" w:tplc="BB843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64715">
    <w:abstractNumId w:val="0"/>
  </w:num>
  <w:num w:numId="2" w16cid:durableId="89204827">
    <w:abstractNumId w:val="1"/>
  </w:num>
  <w:num w:numId="3" w16cid:durableId="85032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03"/>
    <w:rsid w:val="00075CFE"/>
    <w:rsid w:val="00094EE9"/>
    <w:rsid w:val="000A1B4E"/>
    <w:rsid w:val="000B2026"/>
    <w:rsid w:val="00120E8C"/>
    <w:rsid w:val="0012220C"/>
    <w:rsid w:val="00151F8D"/>
    <w:rsid w:val="00175603"/>
    <w:rsid w:val="001A5E53"/>
    <w:rsid w:val="001C6F10"/>
    <w:rsid w:val="001D11AA"/>
    <w:rsid w:val="002505CE"/>
    <w:rsid w:val="002766E7"/>
    <w:rsid w:val="0028102D"/>
    <w:rsid w:val="00373871"/>
    <w:rsid w:val="00391769"/>
    <w:rsid w:val="003F2B19"/>
    <w:rsid w:val="004709EE"/>
    <w:rsid w:val="00490F4D"/>
    <w:rsid w:val="00513C1C"/>
    <w:rsid w:val="00544948"/>
    <w:rsid w:val="00547983"/>
    <w:rsid w:val="00551821"/>
    <w:rsid w:val="00575FE7"/>
    <w:rsid w:val="005B0B8B"/>
    <w:rsid w:val="005B6413"/>
    <w:rsid w:val="006E1EF7"/>
    <w:rsid w:val="006E6B02"/>
    <w:rsid w:val="007025DD"/>
    <w:rsid w:val="00780F3A"/>
    <w:rsid w:val="007B3F99"/>
    <w:rsid w:val="007F0485"/>
    <w:rsid w:val="007F1B27"/>
    <w:rsid w:val="007F7C89"/>
    <w:rsid w:val="008A2E72"/>
    <w:rsid w:val="008E303C"/>
    <w:rsid w:val="00910CE1"/>
    <w:rsid w:val="00954783"/>
    <w:rsid w:val="009909D1"/>
    <w:rsid w:val="00993179"/>
    <w:rsid w:val="00A37A05"/>
    <w:rsid w:val="00A63EF3"/>
    <w:rsid w:val="00A972EB"/>
    <w:rsid w:val="00AC4426"/>
    <w:rsid w:val="00AE0A46"/>
    <w:rsid w:val="00AE3A22"/>
    <w:rsid w:val="00B00CA1"/>
    <w:rsid w:val="00B31543"/>
    <w:rsid w:val="00B75E13"/>
    <w:rsid w:val="00BA08CD"/>
    <w:rsid w:val="00BB0CB2"/>
    <w:rsid w:val="00BD3659"/>
    <w:rsid w:val="00C13EC1"/>
    <w:rsid w:val="00C25E3D"/>
    <w:rsid w:val="00C34D7C"/>
    <w:rsid w:val="00C4673E"/>
    <w:rsid w:val="00C53D79"/>
    <w:rsid w:val="00C7700A"/>
    <w:rsid w:val="00CA2E27"/>
    <w:rsid w:val="00CD776E"/>
    <w:rsid w:val="00D30E68"/>
    <w:rsid w:val="00D95E7E"/>
    <w:rsid w:val="00DB550D"/>
    <w:rsid w:val="00E11AA5"/>
    <w:rsid w:val="00E23B56"/>
    <w:rsid w:val="00E9609E"/>
    <w:rsid w:val="00ED30DA"/>
    <w:rsid w:val="00F60B6E"/>
    <w:rsid w:val="00FC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A736"/>
  <w15:chartTrackingRefBased/>
  <w15:docId w15:val="{57439599-3B42-4BAB-B09F-A6B67FB7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4E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700A"/>
    <w:rPr>
      <w:color w:val="8E58B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700A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99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D197-CFD3-4CB9-916E-2DE39115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P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nil Anne</dc:creator>
  <cp:keywords/>
  <dc:description/>
  <cp:lastModifiedBy>Anne MESNIL</cp:lastModifiedBy>
  <cp:revision>2</cp:revision>
  <dcterms:created xsi:type="dcterms:W3CDTF">2025-10-29T12:53:00Z</dcterms:created>
  <dcterms:modified xsi:type="dcterms:W3CDTF">2025-10-29T12:53:00Z</dcterms:modified>
</cp:coreProperties>
</file>